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32" w:rsidRPr="005E67A6" w:rsidRDefault="00B20332" w:rsidP="00363A2A">
      <w:pPr>
        <w:spacing w:line="276" w:lineRule="auto"/>
        <w:jc w:val="center"/>
      </w:pPr>
      <w:r w:rsidRPr="005E67A6">
        <w:t>SCENARIUSZ LEKCJI JĘZYKA POLSKIEGO</w:t>
      </w:r>
    </w:p>
    <w:p w:rsidR="00363A2A" w:rsidRPr="005E67A6" w:rsidRDefault="00363A2A" w:rsidP="00363A2A">
      <w:pPr>
        <w:spacing w:line="276" w:lineRule="auto"/>
        <w:jc w:val="center"/>
      </w:pPr>
    </w:p>
    <w:p w:rsidR="00B20332" w:rsidRPr="005E67A6" w:rsidRDefault="00B20332" w:rsidP="00363A2A">
      <w:pPr>
        <w:spacing w:line="276" w:lineRule="auto"/>
        <w:jc w:val="both"/>
      </w:pPr>
    </w:p>
    <w:p w:rsidR="00AA17E9" w:rsidRDefault="00C1769B" w:rsidP="00AA17E9">
      <w:pPr>
        <w:rPr>
          <w:b/>
          <w:bCs/>
        </w:rPr>
      </w:pPr>
      <w:r>
        <w:rPr>
          <w:b/>
          <w:bCs/>
        </w:rPr>
        <w:t>Autor</w:t>
      </w:r>
      <w:r w:rsidR="00AA17E9">
        <w:rPr>
          <w:b/>
          <w:bCs/>
        </w:rPr>
        <w:t>:</w:t>
      </w:r>
      <w:r w:rsidR="00AA17E9" w:rsidRPr="00AA17E9">
        <w:t xml:space="preserve"> </w:t>
      </w:r>
      <w:r w:rsidR="00AA17E9" w:rsidRPr="005E67A6">
        <w:t>Ewelina Pasich</w:t>
      </w:r>
    </w:p>
    <w:p w:rsidR="00B20332" w:rsidRPr="005E67A6" w:rsidRDefault="00AA17E9" w:rsidP="00AA17E9">
      <w:pPr>
        <w:spacing w:line="276" w:lineRule="auto"/>
        <w:jc w:val="both"/>
      </w:pPr>
      <w:r>
        <w:rPr>
          <w:b/>
          <w:bCs/>
        </w:rPr>
        <w:t xml:space="preserve">Klasa: </w:t>
      </w:r>
      <w:r w:rsidR="00C1769B">
        <w:rPr>
          <w:bCs/>
        </w:rPr>
        <w:t>IV</w:t>
      </w:r>
    </w:p>
    <w:p w:rsidR="00363A2A" w:rsidRDefault="00363A2A" w:rsidP="00363A2A">
      <w:pPr>
        <w:spacing w:line="276" w:lineRule="auto"/>
        <w:jc w:val="both"/>
      </w:pPr>
    </w:p>
    <w:p w:rsidR="000E4502" w:rsidRPr="005E67A6" w:rsidRDefault="000E4502" w:rsidP="00363A2A">
      <w:pPr>
        <w:spacing w:line="276" w:lineRule="auto"/>
        <w:jc w:val="both"/>
      </w:pPr>
    </w:p>
    <w:p w:rsidR="00B20332" w:rsidRPr="005E67A6" w:rsidRDefault="00B20332" w:rsidP="00363A2A">
      <w:pPr>
        <w:spacing w:line="276" w:lineRule="auto"/>
        <w:jc w:val="both"/>
      </w:pPr>
    </w:p>
    <w:p w:rsidR="00B20332" w:rsidRPr="005E67A6" w:rsidRDefault="00B20332" w:rsidP="00363A2A">
      <w:pPr>
        <w:spacing w:line="276" w:lineRule="auto"/>
        <w:jc w:val="both"/>
        <w:rPr>
          <w:b/>
          <w:i/>
        </w:rPr>
      </w:pPr>
      <w:r w:rsidRPr="005E67A6">
        <w:t xml:space="preserve">TEMAT: </w:t>
      </w:r>
      <w:r w:rsidR="00C1769B">
        <w:rPr>
          <w:b/>
          <w:i/>
          <w:sz w:val="28"/>
          <w:szCs w:val="28"/>
        </w:rPr>
        <w:t>J</w:t>
      </w:r>
      <w:r w:rsidR="00E67B66" w:rsidRPr="00AC7A4E">
        <w:rPr>
          <w:b/>
          <w:i/>
          <w:sz w:val="28"/>
          <w:szCs w:val="28"/>
        </w:rPr>
        <w:t>ak opowiedzieć komiksową historyjkę</w:t>
      </w:r>
      <w:r w:rsidR="00C1769B">
        <w:rPr>
          <w:b/>
          <w:i/>
          <w:sz w:val="28"/>
          <w:szCs w:val="28"/>
        </w:rPr>
        <w:t>?</w:t>
      </w:r>
    </w:p>
    <w:p w:rsidR="00363A2A" w:rsidRDefault="00363A2A" w:rsidP="00363A2A">
      <w:pPr>
        <w:spacing w:line="276" w:lineRule="auto"/>
        <w:jc w:val="both"/>
        <w:rPr>
          <w:b/>
        </w:rPr>
      </w:pPr>
    </w:p>
    <w:p w:rsidR="000E4502" w:rsidRPr="005E67A6" w:rsidRDefault="000E4502" w:rsidP="00363A2A">
      <w:pPr>
        <w:spacing w:line="276" w:lineRule="auto"/>
        <w:jc w:val="both"/>
        <w:rPr>
          <w:b/>
        </w:rPr>
      </w:pPr>
    </w:p>
    <w:p w:rsidR="00B20332" w:rsidRPr="005E67A6" w:rsidRDefault="00B20332" w:rsidP="00363A2A">
      <w:pPr>
        <w:spacing w:line="276" w:lineRule="auto"/>
        <w:jc w:val="both"/>
      </w:pPr>
    </w:p>
    <w:p w:rsidR="00AA17E9" w:rsidRDefault="00AA17E9" w:rsidP="00363A2A">
      <w:pPr>
        <w:spacing w:line="276" w:lineRule="auto"/>
        <w:jc w:val="both"/>
        <w:rPr>
          <w:b/>
        </w:rPr>
      </w:pPr>
      <w:r>
        <w:rPr>
          <w:b/>
          <w:bCs/>
        </w:rPr>
        <w:t>1. Cel główny – uczeń:</w:t>
      </w:r>
    </w:p>
    <w:p w:rsidR="00AA17E9" w:rsidRDefault="00AA17E9" w:rsidP="00AA17E9">
      <w:pPr>
        <w:pStyle w:val="P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opowiada o wydarzeniach fabuły oraz ustala kolejność zdarzeń i </w:t>
      </w:r>
      <w:r>
        <w:rPr>
          <w:rFonts w:ascii="Times New Roman" w:hAnsi="Times New Roman" w:cs="Times New Roman"/>
          <w:color w:val="000000"/>
        </w:rPr>
        <w:t>rozumie ich wzajem</w:t>
      </w:r>
      <w:r>
        <w:rPr>
          <w:rFonts w:ascii="Times New Roman" w:hAnsi="Times New Roman" w:cs="Times New Roman"/>
          <w:color w:val="000000"/>
        </w:rPr>
        <w:softHyphen/>
        <w:t>ną zależność.</w:t>
      </w:r>
    </w:p>
    <w:p w:rsidR="00AA17E9" w:rsidRPr="00AA17E9" w:rsidRDefault="00AA17E9" w:rsidP="00AA17E9">
      <w:pPr>
        <w:pStyle w:val="Default"/>
      </w:pPr>
    </w:p>
    <w:p w:rsidR="00AA17E9" w:rsidRDefault="00AA17E9" w:rsidP="00363A2A">
      <w:pPr>
        <w:spacing w:line="276" w:lineRule="auto"/>
        <w:jc w:val="both"/>
        <w:rPr>
          <w:b/>
        </w:rPr>
      </w:pPr>
      <w:r>
        <w:rPr>
          <w:b/>
          <w:bCs/>
        </w:rPr>
        <w:t>2. Cele szczegółowe – uczeń:</w:t>
      </w:r>
    </w:p>
    <w:p w:rsidR="00E67B66" w:rsidRPr="005E67A6" w:rsidRDefault="00E67B66" w:rsidP="00C1769B">
      <w:pPr>
        <w:pStyle w:val="P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rozumie swoistość te</w:t>
      </w:r>
      <w:r w:rsidR="000E4502">
        <w:rPr>
          <w:rFonts w:ascii="Times New Roman" w:hAnsi="Times New Roman" w:cs="Times New Roman"/>
          <w:color w:val="000000"/>
        </w:rPr>
        <w:t xml:space="preserve">kstów kultury przynależnych do </w:t>
      </w:r>
      <w:r w:rsidRPr="005E67A6">
        <w:rPr>
          <w:rFonts w:ascii="Times New Roman" w:hAnsi="Times New Roman" w:cs="Times New Roman"/>
          <w:color w:val="000000"/>
        </w:rPr>
        <w:t>literatury</w:t>
      </w:r>
      <w:r w:rsidR="000E4502">
        <w:rPr>
          <w:rFonts w:ascii="Times New Roman" w:hAnsi="Times New Roman" w:cs="Times New Roman"/>
          <w:color w:val="000000"/>
        </w:rPr>
        <w:t xml:space="preserve"> i </w:t>
      </w:r>
      <w:r w:rsidRPr="005E67A6">
        <w:rPr>
          <w:rFonts w:ascii="Times New Roman" w:hAnsi="Times New Roman" w:cs="Times New Roman"/>
          <w:color w:val="000000"/>
        </w:rPr>
        <w:t xml:space="preserve">sztuk plastycznych, </w:t>
      </w:r>
    </w:p>
    <w:p w:rsidR="00E67B66" w:rsidRPr="005E67A6" w:rsidRDefault="00E67B66" w:rsidP="00C1769B">
      <w:pPr>
        <w:pStyle w:val="P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opowiada o przeczytanym tekście, </w:t>
      </w:r>
    </w:p>
    <w:p w:rsidR="00E67B66" w:rsidRPr="005E67A6" w:rsidRDefault="00E67B66" w:rsidP="00C1769B">
      <w:pPr>
        <w:pStyle w:val="P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dokonuje selekcji informacji,</w:t>
      </w:r>
    </w:p>
    <w:p w:rsidR="00B20332" w:rsidRPr="005E67A6" w:rsidRDefault="00B20332" w:rsidP="00C1769B">
      <w:pPr>
        <w:numPr>
          <w:ilvl w:val="0"/>
          <w:numId w:val="9"/>
        </w:numPr>
        <w:spacing w:line="276" w:lineRule="auto"/>
        <w:jc w:val="both"/>
      </w:pPr>
      <w:r w:rsidRPr="005E67A6">
        <w:t>wyciąga wnioski</w:t>
      </w:r>
      <w:r w:rsidR="00E67B66" w:rsidRPr="005E67A6">
        <w:t>, ocenia postępowanie bohaterów,</w:t>
      </w:r>
    </w:p>
    <w:p w:rsidR="00B20332" w:rsidRPr="005E67A6" w:rsidRDefault="00B20332" w:rsidP="00C1769B">
      <w:pPr>
        <w:numPr>
          <w:ilvl w:val="0"/>
          <w:numId w:val="9"/>
        </w:numPr>
        <w:spacing w:line="276" w:lineRule="auto"/>
        <w:jc w:val="both"/>
      </w:pPr>
      <w:r w:rsidRPr="005E67A6">
        <w:t>odróżnia zawarte w tekście informacje wa</w:t>
      </w:r>
      <w:r w:rsidR="00E67B66" w:rsidRPr="005E67A6">
        <w:t>żne od informacji drugorzędnych,</w:t>
      </w:r>
    </w:p>
    <w:p w:rsidR="00B20332" w:rsidRPr="005E67A6" w:rsidRDefault="00B20332" w:rsidP="00C1769B">
      <w:pPr>
        <w:numPr>
          <w:ilvl w:val="0"/>
          <w:numId w:val="9"/>
        </w:numPr>
        <w:spacing w:line="276" w:lineRule="auto"/>
        <w:jc w:val="both"/>
      </w:pPr>
      <w:r w:rsidRPr="005E67A6">
        <w:t>uczestnicząc w rozmowie słucha z uwagą wy</w:t>
      </w:r>
      <w:r w:rsidR="00E67B66" w:rsidRPr="005E67A6">
        <w:t>powiedzi innych, mówi na temat,</w:t>
      </w:r>
    </w:p>
    <w:p w:rsidR="00B20332" w:rsidRPr="005E67A6" w:rsidRDefault="00E67B66" w:rsidP="00C1769B">
      <w:pPr>
        <w:numPr>
          <w:ilvl w:val="0"/>
          <w:numId w:val="9"/>
        </w:numPr>
        <w:spacing w:line="276" w:lineRule="auto"/>
        <w:jc w:val="both"/>
      </w:pPr>
      <w:r w:rsidRPr="005E67A6">
        <w:t>rozwija wyobraźnię,</w:t>
      </w:r>
    </w:p>
    <w:p w:rsidR="00B20332" w:rsidRPr="005E67A6" w:rsidRDefault="00B20332" w:rsidP="00C1769B">
      <w:pPr>
        <w:numPr>
          <w:ilvl w:val="0"/>
          <w:numId w:val="9"/>
        </w:numPr>
        <w:spacing w:line="276" w:lineRule="auto"/>
        <w:jc w:val="both"/>
      </w:pPr>
      <w:r w:rsidRPr="005E67A6">
        <w:t>doskonali umiejętności poprawnego posługiwania się językiem ojczystym pod względem ortograficzny</w:t>
      </w:r>
      <w:r w:rsidR="00E67B66" w:rsidRPr="005E67A6">
        <w:t>m, stylistycznym i gramatycznym,</w:t>
      </w:r>
    </w:p>
    <w:p w:rsidR="00B20332" w:rsidRPr="005E67A6" w:rsidRDefault="00B20332" w:rsidP="00C1769B">
      <w:pPr>
        <w:numPr>
          <w:ilvl w:val="0"/>
          <w:numId w:val="9"/>
        </w:numPr>
        <w:spacing w:line="276" w:lineRule="auto"/>
        <w:jc w:val="both"/>
      </w:pPr>
      <w:r w:rsidRPr="005E67A6">
        <w:t>efektywnie współdziała w zespole.</w:t>
      </w:r>
    </w:p>
    <w:p w:rsidR="00B20332" w:rsidRPr="005E67A6" w:rsidRDefault="00B20332" w:rsidP="00363A2A">
      <w:pPr>
        <w:spacing w:line="276" w:lineRule="auto"/>
        <w:jc w:val="both"/>
      </w:pPr>
    </w:p>
    <w:p w:rsidR="00B20332" w:rsidRPr="005E67A6" w:rsidRDefault="00B20332" w:rsidP="00363A2A">
      <w:pPr>
        <w:spacing w:line="276" w:lineRule="auto"/>
        <w:jc w:val="both"/>
      </w:pPr>
    </w:p>
    <w:p w:rsidR="00B20332" w:rsidRPr="005E67A6" w:rsidRDefault="00AA17E9" w:rsidP="00363A2A">
      <w:pPr>
        <w:spacing w:line="276" w:lineRule="auto"/>
        <w:jc w:val="both"/>
        <w:rPr>
          <w:b/>
        </w:rPr>
      </w:pPr>
      <w:r>
        <w:rPr>
          <w:b/>
          <w:bCs/>
        </w:rPr>
        <w:t>3. Treści podstawy programowej:</w:t>
      </w:r>
    </w:p>
    <w:p w:rsidR="00B20332" w:rsidRPr="005E67A6" w:rsidRDefault="00205A81" w:rsidP="00363A2A">
      <w:pPr>
        <w:numPr>
          <w:ilvl w:val="0"/>
          <w:numId w:val="2"/>
        </w:numPr>
        <w:spacing w:line="276" w:lineRule="auto"/>
        <w:jc w:val="both"/>
      </w:pPr>
      <w:r w:rsidRPr="005E67A6">
        <w:t>Kształcenie literackie i kulturowe</w:t>
      </w:r>
      <w:r w:rsidR="00B20332" w:rsidRPr="005E67A6">
        <w:t xml:space="preserve"> – </w:t>
      </w:r>
      <w:r w:rsidRPr="005E67A6">
        <w:t>wyrabianie i rozwijanie zdolności rozumienia utworów literackich raz innych tekstów kultury.</w:t>
      </w:r>
    </w:p>
    <w:p w:rsidR="00B20332" w:rsidRPr="005E67A6" w:rsidRDefault="00205A81" w:rsidP="00363A2A">
      <w:pPr>
        <w:numPr>
          <w:ilvl w:val="0"/>
          <w:numId w:val="2"/>
        </w:numPr>
        <w:spacing w:line="276" w:lineRule="auto"/>
        <w:jc w:val="both"/>
      </w:pPr>
      <w:r w:rsidRPr="005E67A6">
        <w:t>Kształcenie językowe – kształcenie umiejętności poprawnego mówienia oraz pisania zgodnego z zasadami ortofonii oraz pisowni polskiej.</w:t>
      </w:r>
    </w:p>
    <w:p w:rsidR="00B20332" w:rsidRPr="005E67A6" w:rsidRDefault="00B20332" w:rsidP="00363A2A">
      <w:pPr>
        <w:numPr>
          <w:ilvl w:val="0"/>
          <w:numId w:val="2"/>
        </w:numPr>
        <w:spacing w:line="276" w:lineRule="auto"/>
        <w:jc w:val="both"/>
      </w:pPr>
      <w:r w:rsidRPr="005E67A6">
        <w:t xml:space="preserve">Tworzenie wypowiedzi – </w:t>
      </w:r>
      <w:r w:rsidR="00205A81" w:rsidRPr="005E67A6">
        <w:t>rozwijanie umiejętności wypowiadania się w określonych formach wypowiedzi ustnych i pisemnych.</w:t>
      </w:r>
    </w:p>
    <w:p w:rsidR="00AC7A4E" w:rsidRDefault="00205A81" w:rsidP="00363A2A">
      <w:pPr>
        <w:numPr>
          <w:ilvl w:val="0"/>
          <w:numId w:val="2"/>
        </w:numPr>
        <w:spacing w:line="276" w:lineRule="auto"/>
        <w:jc w:val="both"/>
      </w:pPr>
      <w:r w:rsidRPr="005E67A6">
        <w:t>Samokształcenie – rozwijanie umiejętności samodzielnego docierania do informacji, dokonywania ich selekcji, syntezy oraz wartościowania.</w:t>
      </w:r>
    </w:p>
    <w:p w:rsidR="00056725" w:rsidRPr="005E67A6" w:rsidRDefault="00056725" w:rsidP="00056725">
      <w:pPr>
        <w:spacing w:line="276" w:lineRule="auto"/>
        <w:ind w:left="720"/>
        <w:jc w:val="both"/>
      </w:pPr>
    </w:p>
    <w:p w:rsidR="00B20332" w:rsidRPr="005E67A6" w:rsidRDefault="00B20332" w:rsidP="00363A2A">
      <w:pPr>
        <w:spacing w:line="276" w:lineRule="auto"/>
        <w:jc w:val="both"/>
        <w:rPr>
          <w:b/>
        </w:rPr>
      </w:pPr>
      <w:r w:rsidRPr="005E67A6">
        <w:rPr>
          <w:b/>
        </w:rPr>
        <w:t>Metody pracy:</w:t>
      </w:r>
    </w:p>
    <w:p w:rsidR="00862A6B" w:rsidRPr="005E67A6" w:rsidRDefault="00862A6B" w:rsidP="00C1769B">
      <w:pPr>
        <w:numPr>
          <w:ilvl w:val="0"/>
          <w:numId w:val="10"/>
        </w:numPr>
        <w:spacing w:line="276" w:lineRule="auto"/>
        <w:jc w:val="both"/>
      </w:pPr>
      <w:r w:rsidRPr="005E67A6">
        <w:rPr>
          <w:color w:val="000000"/>
        </w:rPr>
        <w:t>metoda zajęć praktycznych – praca z tekstem, karty pracy</w:t>
      </w:r>
      <w:r w:rsidR="00AA17E9">
        <w:rPr>
          <w:color w:val="000000"/>
        </w:rPr>
        <w:t>, ćwiczenia interaktywne</w:t>
      </w:r>
      <w:r w:rsidRPr="005E67A6">
        <w:rPr>
          <w:color w:val="000000"/>
        </w:rPr>
        <w:t xml:space="preserve">. </w:t>
      </w:r>
    </w:p>
    <w:p w:rsidR="00B20332" w:rsidRPr="005E67A6" w:rsidRDefault="00B20332" w:rsidP="00363A2A">
      <w:pPr>
        <w:spacing w:line="276" w:lineRule="auto"/>
        <w:jc w:val="both"/>
      </w:pPr>
    </w:p>
    <w:p w:rsidR="00B20332" w:rsidRPr="005E67A6" w:rsidRDefault="00B20332" w:rsidP="00363A2A">
      <w:pPr>
        <w:spacing w:line="276" w:lineRule="auto"/>
        <w:jc w:val="both"/>
        <w:rPr>
          <w:b/>
        </w:rPr>
      </w:pPr>
      <w:r w:rsidRPr="005E67A6">
        <w:rPr>
          <w:b/>
        </w:rPr>
        <w:t>Formy pracy:</w:t>
      </w:r>
    </w:p>
    <w:p w:rsidR="00B20332" w:rsidRPr="005E67A6" w:rsidRDefault="00B20332" w:rsidP="00363A2A">
      <w:pPr>
        <w:numPr>
          <w:ilvl w:val="0"/>
          <w:numId w:val="4"/>
        </w:numPr>
        <w:spacing w:line="276" w:lineRule="auto"/>
        <w:jc w:val="both"/>
      </w:pPr>
      <w:r w:rsidRPr="005E67A6">
        <w:t>indywidualna,</w:t>
      </w:r>
    </w:p>
    <w:p w:rsidR="00B20332" w:rsidRPr="005E67A6" w:rsidRDefault="00B20332" w:rsidP="00363A2A">
      <w:pPr>
        <w:numPr>
          <w:ilvl w:val="0"/>
          <w:numId w:val="4"/>
        </w:numPr>
        <w:spacing w:line="276" w:lineRule="auto"/>
        <w:jc w:val="both"/>
      </w:pPr>
      <w:r w:rsidRPr="005E67A6">
        <w:t>zbiorowa.</w:t>
      </w:r>
    </w:p>
    <w:p w:rsidR="00B20332" w:rsidRPr="005E67A6" w:rsidRDefault="00B20332" w:rsidP="00363A2A">
      <w:pPr>
        <w:spacing w:line="276" w:lineRule="auto"/>
        <w:jc w:val="both"/>
      </w:pPr>
    </w:p>
    <w:p w:rsidR="00B20332" w:rsidRPr="005E67A6" w:rsidRDefault="00B20332" w:rsidP="00363A2A">
      <w:pPr>
        <w:spacing w:line="276" w:lineRule="auto"/>
        <w:jc w:val="both"/>
        <w:rPr>
          <w:b/>
        </w:rPr>
      </w:pPr>
      <w:r w:rsidRPr="005E67A6">
        <w:rPr>
          <w:b/>
        </w:rPr>
        <w:t>Środki dydaktyczne:</w:t>
      </w:r>
    </w:p>
    <w:p w:rsidR="00B20332" w:rsidRPr="005E67A6" w:rsidRDefault="00B20332" w:rsidP="00C1769B">
      <w:pPr>
        <w:numPr>
          <w:ilvl w:val="0"/>
          <w:numId w:val="11"/>
        </w:numPr>
        <w:spacing w:line="276" w:lineRule="auto"/>
        <w:jc w:val="both"/>
      </w:pPr>
      <w:r w:rsidRPr="005E67A6">
        <w:t xml:space="preserve">fragment </w:t>
      </w:r>
      <w:r w:rsidR="00862A6B" w:rsidRPr="005E67A6">
        <w:t>komiksu Janusza Christy</w:t>
      </w:r>
      <w:r w:rsidRPr="005E67A6">
        <w:t xml:space="preserve">  </w:t>
      </w:r>
      <w:r w:rsidR="00862A6B" w:rsidRPr="005E67A6">
        <w:rPr>
          <w:i/>
        </w:rPr>
        <w:t>Kajko i kokosz. Szkoła latania,</w:t>
      </w:r>
    </w:p>
    <w:p w:rsidR="00B20332" w:rsidRPr="005E67A6" w:rsidRDefault="00B20332" w:rsidP="00C1769B">
      <w:pPr>
        <w:numPr>
          <w:ilvl w:val="0"/>
          <w:numId w:val="11"/>
        </w:numPr>
        <w:spacing w:line="276" w:lineRule="auto"/>
        <w:jc w:val="both"/>
      </w:pPr>
      <w:r w:rsidRPr="005E67A6">
        <w:t>słowniki</w:t>
      </w:r>
      <w:r w:rsidR="00AA17E9">
        <w:t xml:space="preserve"> internetowe</w:t>
      </w:r>
      <w:r w:rsidRPr="005E67A6">
        <w:t xml:space="preserve">: </w:t>
      </w:r>
      <w:r w:rsidR="001679DE" w:rsidRPr="005E67A6">
        <w:t>ortograficzny, języka polskiego,</w:t>
      </w:r>
    </w:p>
    <w:p w:rsidR="00B20332" w:rsidRPr="005E67A6" w:rsidRDefault="00AE5B95" w:rsidP="00C1769B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t>karta</w:t>
      </w:r>
      <w:r w:rsidR="00AD1CE0" w:rsidRPr="005E67A6">
        <w:t xml:space="preserve"> pracy.</w:t>
      </w:r>
    </w:p>
    <w:p w:rsidR="00B20332" w:rsidRPr="005E67A6" w:rsidRDefault="00B20332" w:rsidP="00363A2A">
      <w:pPr>
        <w:pStyle w:val="Pa6"/>
        <w:spacing w:line="276" w:lineRule="auto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Pr="005E67A6" w:rsidRDefault="00363A2A" w:rsidP="00363A2A">
      <w:pPr>
        <w:pStyle w:val="Pa6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363A2A" w:rsidRDefault="00363A2A" w:rsidP="00056725">
      <w:pPr>
        <w:pStyle w:val="Pa6"/>
        <w:spacing w:line="276" w:lineRule="auto"/>
        <w:rPr>
          <w:rFonts w:ascii="Times New Roman" w:hAnsi="Times New Roman" w:cs="Times New Roman"/>
          <w:color w:val="000000"/>
        </w:rPr>
      </w:pPr>
    </w:p>
    <w:p w:rsidR="00056725" w:rsidRDefault="00056725" w:rsidP="00056725">
      <w:pPr>
        <w:pStyle w:val="Default"/>
      </w:pPr>
    </w:p>
    <w:p w:rsidR="00056725" w:rsidRPr="00056725" w:rsidRDefault="00056725" w:rsidP="00056725">
      <w:pPr>
        <w:pStyle w:val="Default"/>
      </w:pPr>
    </w:p>
    <w:p w:rsidR="00056725" w:rsidRDefault="00056725" w:rsidP="00363A2A">
      <w:pPr>
        <w:pStyle w:val="Pa6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56725" w:rsidRDefault="00056725" w:rsidP="00363A2A">
      <w:pPr>
        <w:pStyle w:val="Pa6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1769B" w:rsidRDefault="00C1769B" w:rsidP="00363A2A">
      <w:pPr>
        <w:pStyle w:val="Pa6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1769B" w:rsidRDefault="00C1769B" w:rsidP="00363A2A">
      <w:pPr>
        <w:pStyle w:val="Pa6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20332" w:rsidRPr="005E67A6" w:rsidRDefault="00B20332" w:rsidP="00363A2A">
      <w:pPr>
        <w:pStyle w:val="Pa6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E67A6">
        <w:rPr>
          <w:rFonts w:ascii="Times New Roman" w:hAnsi="Times New Roman" w:cs="Times New Roman"/>
          <w:b/>
          <w:color w:val="000000"/>
        </w:rPr>
        <w:lastRenderedPageBreak/>
        <w:t>PRZEBIEG LEKCJI</w:t>
      </w:r>
    </w:p>
    <w:p w:rsidR="005438EA" w:rsidRPr="005E67A6" w:rsidRDefault="005438EA" w:rsidP="00363A2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3A2A" w:rsidRPr="005E67A6" w:rsidRDefault="00B20332" w:rsidP="00363A2A">
      <w:pPr>
        <w:pStyle w:val="P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Rozdanie uczniom kart pracy i wyjaśnienie celu lekcji – będzie nim przygotowanie do opowiedzenia jednej z przygód ukazanych w komiksie </w:t>
      </w:r>
      <w:r w:rsidRPr="005E67A6">
        <w:rPr>
          <w:rFonts w:ascii="Times New Roman" w:hAnsi="Times New Roman" w:cs="Times New Roman"/>
          <w:i/>
          <w:iCs/>
          <w:color w:val="000000"/>
        </w:rPr>
        <w:t>Kajko i Kokosz. Szkoła latania</w:t>
      </w:r>
      <w:r w:rsidR="00363A2A" w:rsidRPr="005E67A6">
        <w:rPr>
          <w:rFonts w:ascii="Times New Roman" w:hAnsi="Times New Roman" w:cs="Times New Roman"/>
          <w:i/>
          <w:iCs/>
          <w:color w:val="000000"/>
        </w:rPr>
        <w:t>.</w:t>
      </w:r>
    </w:p>
    <w:p w:rsidR="00363A2A" w:rsidRPr="005E67A6" w:rsidRDefault="00363A2A" w:rsidP="00363A2A">
      <w:pPr>
        <w:pStyle w:val="Default"/>
        <w:rPr>
          <w:rFonts w:ascii="Times New Roman" w:hAnsi="Times New Roman" w:cs="Times New Roman"/>
        </w:rPr>
      </w:pPr>
    </w:p>
    <w:p w:rsidR="00B20332" w:rsidRPr="005E67A6" w:rsidRDefault="00B20332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Nawiązanie do treści poprzedniej lekcji i rozmowa na temat różnic pomiędzy komiksem a opowiadaniem</w:t>
      </w:r>
      <w:r w:rsidR="00892916">
        <w:rPr>
          <w:rFonts w:ascii="Times New Roman" w:hAnsi="Times New Roman" w:cs="Times New Roman"/>
          <w:color w:val="000000"/>
        </w:rPr>
        <w:t xml:space="preserve">. </w:t>
      </w:r>
      <w:r w:rsidR="00892916" w:rsidRPr="00C1769B">
        <w:rPr>
          <w:rFonts w:ascii="Times New Roman" w:hAnsi="Times New Roman" w:cs="Times New Roman"/>
          <w:b/>
          <w:color w:val="000000"/>
        </w:rPr>
        <w:t>Wyszukanie w internetowym słowniku języka polskiego definicji komiksu i opowiadania</w:t>
      </w:r>
      <w:r w:rsidRPr="005E67A6">
        <w:rPr>
          <w:rFonts w:ascii="Times New Roman" w:hAnsi="Times New Roman" w:cs="Times New Roman"/>
          <w:color w:val="000000"/>
        </w:rPr>
        <w:t xml:space="preserve"> – wykonanie przez dzieci zadania 1 z kart</w:t>
      </w:r>
      <w:r w:rsidR="00AE5B95">
        <w:rPr>
          <w:rFonts w:ascii="Times New Roman" w:hAnsi="Times New Roman" w:cs="Times New Roman"/>
          <w:color w:val="000000"/>
        </w:rPr>
        <w:t>y</w:t>
      </w:r>
      <w:r w:rsidRPr="005E67A6">
        <w:rPr>
          <w:rFonts w:ascii="Times New Roman" w:hAnsi="Times New Roman" w:cs="Times New Roman"/>
          <w:color w:val="000000"/>
        </w:rPr>
        <w:t xml:space="preserve"> pracy.</w:t>
      </w:r>
    </w:p>
    <w:p w:rsidR="00363A2A" w:rsidRPr="005E67A6" w:rsidRDefault="00363A2A" w:rsidP="00363A2A">
      <w:pPr>
        <w:pStyle w:val="Default"/>
        <w:rPr>
          <w:rFonts w:ascii="Times New Roman" w:hAnsi="Times New Roman" w:cs="Times New Roman"/>
        </w:rPr>
      </w:pPr>
    </w:p>
    <w:p w:rsidR="00B20332" w:rsidRPr="005E67A6" w:rsidRDefault="00B20332" w:rsidP="00363A2A">
      <w:pPr>
        <w:pStyle w:val="P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Praca z tekstem </w:t>
      </w:r>
      <w:r w:rsidR="00AA17E9">
        <w:rPr>
          <w:rFonts w:ascii="Times New Roman" w:hAnsi="Times New Roman" w:cs="Times New Roman"/>
          <w:color w:val="000000"/>
        </w:rPr>
        <w:t xml:space="preserve">i obrazem </w:t>
      </w:r>
      <w:r w:rsidRPr="005E67A6">
        <w:rPr>
          <w:rFonts w:ascii="Times New Roman" w:hAnsi="Times New Roman" w:cs="Times New Roman"/>
          <w:color w:val="000000"/>
        </w:rPr>
        <w:t xml:space="preserve">– </w:t>
      </w:r>
      <w:r w:rsidR="00AA17E9" w:rsidRPr="00C1769B">
        <w:rPr>
          <w:rFonts w:ascii="Times New Roman" w:hAnsi="Times New Roman" w:cs="Times New Roman"/>
          <w:b/>
          <w:color w:val="000000"/>
        </w:rPr>
        <w:t>nauczyciel wyświetla uczniom fragment komiksu</w:t>
      </w:r>
      <w:r w:rsidR="00AA17E9">
        <w:rPr>
          <w:rFonts w:ascii="Times New Roman" w:hAnsi="Times New Roman" w:cs="Times New Roman"/>
          <w:color w:val="000000"/>
        </w:rPr>
        <w:t xml:space="preserve"> – strona</w:t>
      </w:r>
      <w:r w:rsidRPr="005E67A6">
        <w:rPr>
          <w:rFonts w:ascii="Times New Roman" w:hAnsi="Times New Roman" w:cs="Times New Roman"/>
          <w:color w:val="000000"/>
        </w:rPr>
        <w:t xml:space="preserve"> 3,</w:t>
      </w:r>
      <w:r w:rsidR="00AA17E9">
        <w:rPr>
          <w:rFonts w:ascii="Times New Roman" w:hAnsi="Times New Roman" w:cs="Times New Roman"/>
          <w:color w:val="000000"/>
        </w:rPr>
        <w:t xml:space="preserve"> na której zaczyna się historia. Uczniowie </w:t>
      </w:r>
      <w:r w:rsidRPr="005E67A6">
        <w:rPr>
          <w:rFonts w:ascii="Times New Roman" w:hAnsi="Times New Roman" w:cs="Times New Roman"/>
          <w:color w:val="000000"/>
        </w:rPr>
        <w:t xml:space="preserve">dowiadują się, co zaszło pewnego dnia w chatce Jagi i Łamignata, uważnie czytają </w:t>
      </w:r>
      <w:r w:rsidR="00AA17E9">
        <w:rPr>
          <w:rFonts w:ascii="Times New Roman" w:hAnsi="Times New Roman" w:cs="Times New Roman"/>
          <w:color w:val="000000"/>
        </w:rPr>
        <w:t>tekst i przyglądają się obrazkom</w:t>
      </w:r>
      <w:r w:rsidRPr="005E67A6">
        <w:rPr>
          <w:rFonts w:ascii="Times New Roman" w:hAnsi="Times New Roman" w:cs="Times New Roman"/>
          <w:color w:val="000000"/>
        </w:rPr>
        <w:t>.</w:t>
      </w:r>
    </w:p>
    <w:p w:rsidR="00363A2A" w:rsidRPr="005E67A6" w:rsidRDefault="00363A2A" w:rsidP="00363A2A">
      <w:pPr>
        <w:pStyle w:val="Default"/>
        <w:ind w:left="720"/>
        <w:rPr>
          <w:rFonts w:ascii="Times New Roman" w:hAnsi="Times New Roman" w:cs="Times New Roman"/>
        </w:rPr>
      </w:pPr>
    </w:p>
    <w:p w:rsidR="00363A2A" w:rsidRPr="005E67A6" w:rsidRDefault="00B20332" w:rsidP="00363A2A">
      <w:pPr>
        <w:pStyle w:val="P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Rozmowa na temat </w:t>
      </w:r>
      <w:r w:rsidR="00892916">
        <w:rPr>
          <w:rFonts w:ascii="Times New Roman" w:hAnsi="Times New Roman" w:cs="Times New Roman"/>
          <w:color w:val="000000"/>
        </w:rPr>
        <w:t>przytoczonego</w:t>
      </w:r>
      <w:r w:rsidRPr="005E67A6">
        <w:rPr>
          <w:rFonts w:ascii="Times New Roman" w:hAnsi="Times New Roman" w:cs="Times New Roman"/>
          <w:color w:val="000000"/>
        </w:rPr>
        <w:t xml:space="preserve"> fragmentu i opowiadanie jego treści.</w:t>
      </w:r>
    </w:p>
    <w:p w:rsidR="00363A2A" w:rsidRPr="005E67A6" w:rsidRDefault="00363A2A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AC7A4E" w:rsidRDefault="00B20332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Swobodne wypowiedzi uczniów na temat tego, co się zdarzyło. Próba określenia, na czym polega humorystyczny charakter historyjki. Uczniowie opowiadają ją krótko własnymi słowa</w:t>
      </w:r>
      <w:r w:rsidRPr="005E67A6">
        <w:rPr>
          <w:rFonts w:ascii="Times New Roman" w:hAnsi="Times New Roman" w:cs="Times New Roman"/>
          <w:color w:val="000000"/>
        </w:rPr>
        <w:softHyphen/>
        <w:t xml:space="preserve">mi. </w:t>
      </w:r>
    </w:p>
    <w:p w:rsidR="00AC7A4E" w:rsidRDefault="00AC7A4E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uczyciel czyta</w:t>
      </w:r>
      <w:r w:rsidR="00B20332" w:rsidRPr="005E67A6">
        <w:rPr>
          <w:rFonts w:ascii="Times New Roman" w:hAnsi="Times New Roman" w:cs="Times New Roman"/>
          <w:color w:val="000000"/>
        </w:rPr>
        <w:t xml:space="preserve"> informacje zamieszczone w ramce na p</w:t>
      </w:r>
      <w:r>
        <w:rPr>
          <w:rFonts w:ascii="Times New Roman" w:hAnsi="Times New Roman" w:cs="Times New Roman"/>
          <w:color w:val="000000"/>
        </w:rPr>
        <w:t>ierwszym obrazku, a następ</w:t>
      </w:r>
      <w:r>
        <w:rPr>
          <w:rFonts w:ascii="Times New Roman" w:hAnsi="Times New Roman" w:cs="Times New Roman"/>
          <w:color w:val="000000"/>
        </w:rPr>
        <w:softHyphen/>
        <w:t>nie prosi</w:t>
      </w:r>
      <w:r w:rsidR="00B20332" w:rsidRPr="005E67A6">
        <w:rPr>
          <w:rFonts w:ascii="Times New Roman" w:hAnsi="Times New Roman" w:cs="Times New Roman"/>
          <w:color w:val="000000"/>
        </w:rPr>
        <w:t xml:space="preserve">, aby każdy z uczniów formułował kolejno po jednym zdaniu dotyczącym treści przedstawionej na pozostałych ilustracjach. </w:t>
      </w:r>
    </w:p>
    <w:p w:rsidR="00B20332" w:rsidRPr="005E67A6" w:rsidRDefault="00B20332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W efekcie, przy udziale i zaangażowaniu całej klasy, powstanie jedna opowieść. </w:t>
      </w:r>
    </w:p>
    <w:p w:rsidR="00363A2A" w:rsidRPr="005E67A6" w:rsidRDefault="00363A2A" w:rsidP="00363A2A">
      <w:pPr>
        <w:pStyle w:val="Default"/>
        <w:rPr>
          <w:rFonts w:ascii="Times New Roman" w:hAnsi="Times New Roman" w:cs="Times New Roman"/>
        </w:rPr>
      </w:pPr>
    </w:p>
    <w:p w:rsidR="00363A2A" w:rsidRPr="005E67A6" w:rsidRDefault="00B20332" w:rsidP="00363A2A">
      <w:pPr>
        <w:pStyle w:val="P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Omówienie kolejnego polecenia</w:t>
      </w:r>
      <w:r w:rsidR="00AC7A4E">
        <w:rPr>
          <w:rFonts w:ascii="Times New Roman" w:hAnsi="Times New Roman" w:cs="Times New Roman"/>
          <w:color w:val="000000"/>
        </w:rPr>
        <w:t>:</w:t>
      </w:r>
    </w:p>
    <w:p w:rsidR="00363A2A" w:rsidRPr="005E67A6" w:rsidRDefault="00363A2A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A45BEF" w:rsidRDefault="00056725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C1769B">
        <w:rPr>
          <w:rFonts w:ascii="Times New Roman" w:hAnsi="Times New Roman" w:cs="Times New Roman"/>
          <w:b/>
          <w:color w:val="000000"/>
        </w:rPr>
        <w:t>U</w:t>
      </w:r>
      <w:r w:rsidR="00AC7A4E" w:rsidRPr="00C1769B">
        <w:rPr>
          <w:rFonts w:ascii="Times New Roman" w:hAnsi="Times New Roman" w:cs="Times New Roman"/>
          <w:b/>
          <w:color w:val="000000"/>
        </w:rPr>
        <w:t>czniowie wykonują</w:t>
      </w:r>
      <w:r w:rsidRPr="00C1769B">
        <w:rPr>
          <w:rFonts w:ascii="Times New Roman" w:hAnsi="Times New Roman" w:cs="Times New Roman"/>
          <w:b/>
          <w:color w:val="000000"/>
        </w:rPr>
        <w:t xml:space="preserve"> kolejne zadania przy tablicy interaktywnej</w:t>
      </w:r>
      <w:r>
        <w:rPr>
          <w:rFonts w:ascii="Times New Roman" w:hAnsi="Times New Roman" w:cs="Times New Roman"/>
          <w:color w:val="000000"/>
        </w:rPr>
        <w:t xml:space="preserve"> – odpowiedzi przenoszą </w:t>
      </w:r>
      <w:r w:rsidR="00B20332" w:rsidRPr="005E67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 karty pracy.</w:t>
      </w:r>
      <w:r w:rsidR="00A45BEF">
        <w:rPr>
          <w:rFonts w:ascii="Times New Roman" w:hAnsi="Times New Roman" w:cs="Times New Roman"/>
          <w:color w:val="000000"/>
        </w:rPr>
        <w:t xml:space="preserve"> </w:t>
      </w:r>
    </w:p>
    <w:p w:rsidR="00A45BEF" w:rsidRDefault="00A45BEF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ządkują punkty tak, aby powstał plan wydarzeń zgodny z tym, co zdarzyło się w chatce Jagi i Łamignata. </w:t>
      </w:r>
    </w:p>
    <w:p w:rsidR="00A45BEF" w:rsidRDefault="00A45BEF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stępnie przyglądają się uważnie bohaterom i starają się jak najdokładniej ich opisać. </w:t>
      </w:r>
    </w:p>
    <w:p w:rsidR="00A45BEF" w:rsidRDefault="00A45BEF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óźniej dobierają do postaci odpowiednie cechy z ramki. </w:t>
      </w:r>
    </w:p>
    <w:p w:rsidR="00A45BEF" w:rsidRDefault="00A45BEF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tem opisują przedmiot, który Jaga dała Łamignatowi (wygląd i jego niezwykłe właściwości). </w:t>
      </w:r>
    </w:p>
    <w:p w:rsidR="00AC7A4E" w:rsidRDefault="00E87B8B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A45BEF">
        <w:rPr>
          <w:rFonts w:ascii="Times New Roman" w:hAnsi="Times New Roman" w:cs="Times New Roman"/>
          <w:color w:val="000000"/>
        </w:rPr>
        <w:t>astanawiają się, co mógł czuć każdy z bohaterów i przyporządkowują mu odpowiednie uczucie. Ponadto wyjaśniają, co było przyczyną takich emocji.</w:t>
      </w:r>
    </w:p>
    <w:p w:rsidR="00A45BEF" w:rsidRPr="00A45BEF" w:rsidRDefault="00A45BEF" w:rsidP="00A45BEF">
      <w:pPr>
        <w:pStyle w:val="Default"/>
      </w:pPr>
    </w:p>
    <w:p w:rsidR="00363A2A" w:rsidRPr="005E67A6" w:rsidRDefault="00A45BEF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a te p</w:t>
      </w:r>
      <w:r w:rsidR="00B20332" w:rsidRPr="005E67A6">
        <w:rPr>
          <w:rFonts w:ascii="Times New Roman" w:hAnsi="Times New Roman" w:cs="Times New Roman"/>
          <w:color w:val="000000"/>
        </w:rPr>
        <w:t xml:space="preserve">rzygotują </w:t>
      </w:r>
      <w:r>
        <w:rPr>
          <w:rFonts w:ascii="Times New Roman" w:hAnsi="Times New Roman" w:cs="Times New Roman"/>
          <w:color w:val="000000"/>
        </w:rPr>
        <w:t xml:space="preserve">uczniów </w:t>
      </w:r>
      <w:r w:rsidR="00B20332" w:rsidRPr="005E67A6">
        <w:rPr>
          <w:rFonts w:ascii="Times New Roman" w:hAnsi="Times New Roman" w:cs="Times New Roman"/>
          <w:color w:val="000000"/>
        </w:rPr>
        <w:t>do stwo</w:t>
      </w:r>
      <w:r w:rsidR="00B20332" w:rsidRPr="005E67A6">
        <w:rPr>
          <w:rFonts w:ascii="Times New Roman" w:hAnsi="Times New Roman" w:cs="Times New Roman"/>
          <w:color w:val="000000"/>
        </w:rPr>
        <w:softHyphen/>
        <w:t>rzenia opowiadania o tym, co przydarzyło się bohaterom komiksowej historyjki.</w:t>
      </w:r>
    </w:p>
    <w:p w:rsidR="00363A2A" w:rsidRPr="005E67A6" w:rsidRDefault="00056725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odczas wykonywania zadania 3, 5</w:t>
      </w:r>
      <w:r w:rsidR="009479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6</w:t>
      </w:r>
      <w:r w:rsidR="00947930">
        <w:rPr>
          <w:rFonts w:ascii="Times New Roman" w:hAnsi="Times New Roman" w:cs="Times New Roman"/>
          <w:color w:val="000000"/>
        </w:rPr>
        <w:t xml:space="preserve"> </w:t>
      </w:r>
      <w:r w:rsidRPr="00C1769B">
        <w:rPr>
          <w:rFonts w:ascii="Times New Roman" w:hAnsi="Times New Roman" w:cs="Times New Roman"/>
          <w:b/>
          <w:color w:val="000000"/>
        </w:rPr>
        <w:t>uczniowie korzystają z internetowego słownika ortograficznego</w:t>
      </w:r>
      <w:r>
        <w:rPr>
          <w:rFonts w:ascii="Times New Roman" w:hAnsi="Times New Roman" w:cs="Times New Roman"/>
          <w:color w:val="000000"/>
        </w:rPr>
        <w:t>.</w:t>
      </w:r>
    </w:p>
    <w:p w:rsidR="00B20332" w:rsidRPr="005E67A6" w:rsidRDefault="00B20332" w:rsidP="00363A2A">
      <w:pPr>
        <w:pStyle w:val="Pa7"/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Dalsza indywidualna praca uczniów pod kierunkiem nauczyciela.</w:t>
      </w:r>
    </w:p>
    <w:p w:rsidR="00363A2A" w:rsidRPr="005E67A6" w:rsidRDefault="00363A2A" w:rsidP="00363A2A">
      <w:pPr>
        <w:pStyle w:val="Default"/>
        <w:rPr>
          <w:rFonts w:ascii="Times New Roman" w:hAnsi="Times New Roman" w:cs="Times New Roman"/>
        </w:rPr>
      </w:pPr>
    </w:p>
    <w:p w:rsidR="00363A2A" w:rsidRPr="005E67A6" w:rsidRDefault="00B20332" w:rsidP="00363A2A">
      <w:pPr>
        <w:pStyle w:val="P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Zadanie pracy dom</w:t>
      </w:r>
      <w:r w:rsidR="00363A2A" w:rsidRPr="005E67A6">
        <w:rPr>
          <w:rFonts w:ascii="Times New Roman" w:hAnsi="Times New Roman" w:cs="Times New Roman"/>
          <w:color w:val="000000"/>
        </w:rPr>
        <w:t>owej – polecenia 7 z kart</w:t>
      </w:r>
      <w:r w:rsidR="00AE5B95">
        <w:rPr>
          <w:rFonts w:ascii="Times New Roman" w:hAnsi="Times New Roman" w:cs="Times New Roman"/>
          <w:color w:val="000000"/>
        </w:rPr>
        <w:t>y</w:t>
      </w:r>
      <w:r w:rsidR="00363A2A" w:rsidRPr="005E67A6">
        <w:rPr>
          <w:rFonts w:ascii="Times New Roman" w:hAnsi="Times New Roman" w:cs="Times New Roman"/>
          <w:color w:val="000000"/>
        </w:rPr>
        <w:t xml:space="preserve"> pracy.</w:t>
      </w:r>
    </w:p>
    <w:p w:rsidR="00363A2A" w:rsidRPr="005E67A6" w:rsidRDefault="00363A2A" w:rsidP="00363A2A">
      <w:pPr>
        <w:pStyle w:val="Default"/>
        <w:rPr>
          <w:rFonts w:ascii="Times New Roman" w:hAnsi="Times New Roman" w:cs="Times New Roman"/>
        </w:rPr>
        <w:sectPr w:rsidR="00363A2A" w:rsidRPr="005E67A6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0862F5" w:rsidRDefault="000862F5" w:rsidP="005E67A6">
      <w:pPr>
        <w:pStyle w:val="Pa5"/>
        <w:jc w:val="both"/>
        <w:rPr>
          <w:rFonts w:ascii="Times New Roman" w:hAnsi="Times New Roman" w:cs="Times New Roman"/>
          <w:color w:val="000000"/>
        </w:rPr>
      </w:pPr>
    </w:p>
    <w:p w:rsidR="00056725" w:rsidRDefault="00056725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056725" w:rsidRDefault="00056725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056725" w:rsidRDefault="00056725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056725" w:rsidRDefault="00056725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A45BEF" w:rsidRDefault="00A45BEF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</w:p>
    <w:p w:rsidR="000862F5" w:rsidRPr="000862F5" w:rsidRDefault="000862F5" w:rsidP="000862F5">
      <w:pPr>
        <w:pStyle w:val="Pa5"/>
        <w:jc w:val="center"/>
        <w:rPr>
          <w:rFonts w:ascii="Times New Roman" w:hAnsi="Times New Roman" w:cs="Times New Roman"/>
          <w:b/>
          <w:color w:val="000000"/>
        </w:rPr>
      </w:pPr>
      <w:r w:rsidRPr="000862F5">
        <w:rPr>
          <w:rFonts w:ascii="Times New Roman" w:hAnsi="Times New Roman" w:cs="Times New Roman"/>
          <w:b/>
          <w:color w:val="000000"/>
        </w:rPr>
        <w:lastRenderedPageBreak/>
        <w:t>KARTA PRACY</w:t>
      </w:r>
    </w:p>
    <w:p w:rsidR="000862F5" w:rsidRPr="000862F5" w:rsidRDefault="000862F5" w:rsidP="000862F5">
      <w:pPr>
        <w:pStyle w:val="Default"/>
      </w:pPr>
    </w:p>
    <w:p w:rsidR="005E67A6" w:rsidRDefault="005E67A6" w:rsidP="005E67A6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5E67A6">
        <w:rPr>
          <w:rFonts w:ascii="Times New Roman" w:hAnsi="Times New Roman" w:cs="Times New Roman"/>
          <w:color w:val="000000"/>
        </w:rPr>
        <w:t>Zastanów się, czym różni się komiks od opowiadania. Uzupełnij wniosek odpowiednimi wyrazami ramki.</w:t>
      </w:r>
    </w:p>
    <w:p w:rsidR="005E67A6" w:rsidRDefault="005E67A6" w:rsidP="005E67A6">
      <w:pPr>
        <w:pStyle w:val="Default"/>
      </w:pPr>
    </w:p>
    <w:tbl>
      <w:tblPr>
        <w:tblStyle w:val="Tabela-Siatka"/>
        <w:tblW w:w="0" w:type="auto"/>
        <w:tblLook w:val="04A0"/>
      </w:tblPr>
      <w:tblGrid>
        <w:gridCol w:w="9546"/>
      </w:tblGrid>
      <w:tr w:rsidR="005E67A6" w:rsidTr="005E67A6">
        <w:tc>
          <w:tcPr>
            <w:tcW w:w="9546" w:type="dxa"/>
          </w:tcPr>
          <w:p w:rsidR="005E67A6" w:rsidRDefault="005E67A6" w:rsidP="005E67A6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</w:p>
          <w:p w:rsidR="005E67A6" w:rsidRPr="005E67A6" w:rsidRDefault="005E67A6" w:rsidP="005E67A6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5E67A6">
              <w:rPr>
                <w:rFonts w:ascii="Times New Roman" w:hAnsi="Times New Roman" w:cs="Times New Roman"/>
                <w:color w:val="000000"/>
              </w:rPr>
              <w:t>łowom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wypowiedzi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  <w:color w:val="000000"/>
              </w:rPr>
              <w:t xml:space="preserve">myśli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obrazków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opowiada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  <w:color w:val="000000"/>
              </w:rPr>
              <w:t xml:space="preserve">opisuje </w:t>
            </w:r>
          </w:p>
          <w:p w:rsidR="005E67A6" w:rsidRDefault="005E67A6" w:rsidP="005E67A6">
            <w:pPr>
              <w:pStyle w:val="Default"/>
            </w:pPr>
          </w:p>
        </w:tc>
      </w:tr>
    </w:tbl>
    <w:p w:rsidR="005E67A6" w:rsidRPr="005E67A6" w:rsidRDefault="005E67A6" w:rsidP="005E67A6">
      <w:pPr>
        <w:pStyle w:val="Default"/>
      </w:pPr>
    </w:p>
    <w:p w:rsidR="005E67A6" w:rsidRPr="005E67A6" w:rsidRDefault="005E67A6" w:rsidP="005E67A6">
      <w:pPr>
        <w:pStyle w:val="Pa5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W komiksie historia jest opowiedziana za pomocą ułożonych kolejno …............................………., na których umieszczone są w dymkach ………….........…….....…… i …………...........………… bohaterów.</w:t>
      </w:r>
    </w:p>
    <w:p w:rsidR="005E67A6" w:rsidRDefault="005E67A6" w:rsidP="005E67A6">
      <w:pPr>
        <w:pStyle w:val="Pa5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W opowiadaniu poznajemy historię dzięki ……..........…………….. narratora, który ………......………….. o kolejnych wydarzeniach i ………................……….. świat przedstawiony.</w:t>
      </w:r>
    </w:p>
    <w:p w:rsidR="005E67A6" w:rsidRPr="005E67A6" w:rsidRDefault="005E67A6" w:rsidP="005E67A6">
      <w:pPr>
        <w:pStyle w:val="Default"/>
      </w:pPr>
    </w:p>
    <w:p w:rsidR="005E67A6" w:rsidRDefault="005E67A6" w:rsidP="005E67A6">
      <w:pPr>
        <w:pStyle w:val="Pa5"/>
        <w:jc w:val="both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2. Uporządkuj punkty tak, aby powstał plan wydarzeń zgodny z tym, co zdarzyło się w chatce Jagi i Łamignata.</w:t>
      </w:r>
    </w:p>
    <w:p w:rsidR="005E67A6" w:rsidRPr="005E67A6" w:rsidRDefault="005E67A6" w:rsidP="005E67A6">
      <w:pPr>
        <w:pStyle w:val="Default"/>
      </w:pPr>
    </w:p>
    <w:p w:rsidR="005E67A6" w:rsidRPr="005E67A6" w:rsidRDefault="005E67A6" w:rsidP="005E67A6">
      <w:pPr>
        <w:pStyle w:val="Pa5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Pomysł Jagi. </w:t>
      </w:r>
    </w:p>
    <w:p w:rsidR="005E67A6" w:rsidRPr="005E67A6" w:rsidRDefault="005E67A6" w:rsidP="005E67A6">
      <w:pPr>
        <w:pStyle w:val="Pa5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Zmartwienie Łamignata. </w:t>
      </w:r>
    </w:p>
    <w:p w:rsidR="005E67A6" w:rsidRPr="005E67A6" w:rsidRDefault="005E67A6" w:rsidP="005E67A6">
      <w:pPr>
        <w:pStyle w:val="Pa5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Efekt użycia niezwykłej fujarki. </w:t>
      </w:r>
    </w:p>
    <w:p w:rsidR="005E67A6" w:rsidRPr="005E67A6" w:rsidRDefault="005E67A6" w:rsidP="005E67A6">
      <w:pPr>
        <w:pStyle w:val="Pa5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 xml:space="preserve">Spokojne życie w chatce. </w:t>
      </w:r>
    </w:p>
    <w:p w:rsidR="005E67A6" w:rsidRDefault="005E67A6" w:rsidP="005E67A6">
      <w:pPr>
        <w:pStyle w:val="Pa5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Próby podniesienia męża na duchu.</w:t>
      </w:r>
    </w:p>
    <w:p w:rsidR="005E67A6" w:rsidRPr="005E67A6" w:rsidRDefault="005E67A6" w:rsidP="005E67A6">
      <w:pPr>
        <w:pStyle w:val="Default"/>
      </w:pPr>
    </w:p>
    <w:p w:rsidR="005E67A6" w:rsidRDefault="005E67A6" w:rsidP="005E67A6">
      <w:pPr>
        <w:pStyle w:val="Pa5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3. Przyjrzyj się uważnie bohaterom ukazanym na obrazkach i postaraj się jak najdokładniej ich opisać.</w:t>
      </w:r>
    </w:p>
    <w:p w:rsidR="005E67A6" w:rsidRDefault="005E67A6" w:rsidP="005E67A6">
      <w:pPr>
        <w:pStyle w:val="Default"/>
      </w:pPr>
    </w:p>
    <w:p w:rsidR="005E67A6" w:rsidRPr="005E67A6" w:rsidRDefault="005E67A6" w:rsidP="005E67A6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>
            <wp:extent cx="1094691" cy="153614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05" cy="154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914400" cy="1590882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80" cy="159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A6" w:rsidRDefault="005E67A6" w:rsidP="005E67A6">
      <w:pPr>
        <w:pStyle w:val="Pa5"/>
        <w:rPr>
          <w:rFonts w:ascii="Times New Roman" w:hAnsi="Times New Roman" w:cs="Times New Roman"/>
          <w:color w:val="000000"/>
        </w:rPr>
      </w:pPr>
    </w:p>
    <w:p w:rsidR="005E67A6" w:rsidRPr="005E67A6" w:rsidRDefault="005E67A6" w:rsidP="005E67A6">
      <w:pPr>
        <w:pStyle w:val="Default"/>
        <w:sectPr w:rsidR="005E67A6" w:rsidRPr="005E67A6" w:rsidSect="005E67A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lastRenderedPageBreak/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lastRenderedPageBreak/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..............................….</w:t>
      </w:r>
    </w:p>
    <w:p w:rsidR="005E67A6" w:rsidRPr="005E67A6" w:rsidRDefault="005E67A6" w:rsidP="005E67A6">
      <w:pPr>
        <w:pStyle w:val="Pa5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5E67A6" w:rsidRPr="005E67A6" w:rsidSect="005E67A6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  <w:r w:rsidRPr="005E67A6">
        <w:rPr>
          <w:rFonts w:ascii="Times New Roman" w:hAnsi="Times New Roman" w:cs="Times New Roman"/>
          <w:color w:val="000000"/>
          <w:sz w:val="20"/>
          <w:szCs w:val="20"/>
        </w:rPr>
        <w:t>…............................…….......</w:t>
      </w:r>
      <w:r w:rsidR="000862F5">
        <w:rPr>
          <w:rFonts w:ascii="Times New Roman" w:hAnsi="Times New Roman" w:cs="Times New Roman"/>
          <w:color w:val="000000"/>
          <w:sz w:val="20"/>
          <w:szCs w:val="20"/>
        </w:rPr>
        <w:t>..............................…</w:t>
      </w:r>
    </w:p>
    <w:p w:rsidR="005E67A6" w:rsidRDefault="005E67A6" w:rsidP="005E67A6">
      <w:pPr>
        <w:pStyle w:val="Default"/>
        <w:spacing w:line="360" w:lineRule="auto"/>
      </w:pPr>
    </w:p>
    <w:p w:rsidR="005E67A6" w:rsidRDefault="005E67A6" w:rsidP="005E67A6">
      <w:pPr>
        <w:pStyle w:val="Pa5"/>
        <w:rPr>
          <w:rFonts w:ascii="Times New Roman" w:hAnsi="Times New Roman" w:cs="Times New Roman"/>
          <w:color w:val="000000"/>
        </w:rPr>
      </w:pPr>
      <w:r w:rsidRPr="005E67A6">
        <w:rPr>
          <w:rFonts w:ascii="Times New Roman" w:hAnsi="Times New Roman" w:cs="Times New Roman"/>
          <w:color w:val="000000"/>
        </w:rPr>
        <w:t>4. Do postaci dobierz odpowiednie cechy z ramki.</w:t>
      </w:r>
    </w:p>
    <w:p w:rsidR="006A46A0" w:rsidRDefault="006A46A0" w:rsidP="006A46A0">
      <w:pPr>
        <w:pStyle w:val="Default"/>
      </w:pPr>
    </w:p>
    <w:tbl>
      <w:tblPr>
        <w:tblStyle w:val="Tabela-Siatka"/>
        <w:tblW w:w="0" w:type="auto"/>
        <w:tblLook w:val="04A0"/>
      </w:tblPr>
      <w:tblGrid>
        <w:gridCol w:w="9546"/>
      </w:tblGrid>
      <w:tr w:rsidR="006A46A0" w:rsidTr="006A46A0">
        <w:tc>
          <w:tcPr>
            <w:tcW w:w="9546" w:type="dxa"/>
          </w:tcPr>
          <w:p w:rsidR="006A46A0" w:rsidRDefault="006A46A0" w:rsidP="006A46A0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</w:p>
          <w:p w:rsidR="006A46A0" w:rsidRPr="005E67A6" w:rsidRDefault="006A46A0" w:rsidP="006A46A0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brak wiary w siebi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zaradność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E67A6">
              <w:rPr>
                <w:rFonts w:ascii="Times New Roman" w:hAnsi="Times New Roman" w:cs="Times New Roman"/>
                <w:color w:val="000000"/>
              </w:rPr>
              <w:t xml:space="preserve">spryt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łatwowierność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pomysłowość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E67A6">
              <w:rPr>
                <w:rFonts w:ascii="Times New Roman" w:hAnsi="Times New Roman" w:cs="Times New Roman"/>
                <w:color w:val="000000"/>
              </w:rPr>
              <w:t>naiwność</w:t>
            </w:r>
          </w:p>
          <w:p w:rsidR="006A46A0" w:rsidRDefault="006A46A0" w:rsidP="006A46A0">
            <w:pPr>
              <w:pStyle w:val="Default"/>
            </w:pPr>
          </w:p>
        </w:tc>
      </w:tr>
    </w:tbl>
    <w:p w:rsidR="006A46A0" w:rsidRPr="006A46A0" w:rsidRDefault="006A46A0" w:rsidP="006A46A0">
      <w:pPr>
        <w:pStyle w:val="Default"/>
      </w:pPr>
    </w:p>
    <w:p w:rsidR="006A46A0" w:rsidRDefault="006A46A0" w:rsidP="006A46A0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73"/>
        <w:gridCol w:w="4773"/>
      </w:tblGrid>
      <w:tr w:rsidR="006A46A0" w:rsidTr="006A46A0">
        <w:tc>
          <w:tcPr>
            <w:tcW w:w="4773" w:type="dxa"/>
          </w:tcPr>
          <w:p w:rsidR="00781424" w:rsidRDefault="00781424" w:rsidP="006A46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A46A0" w:rsidRDefault="006A46A0" w:rsidP="006A46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E67A6">
              <w:rPr>
                <w:rFonts w:ascii="Times New Roman" w:hAnsi="Times New Roman" w:cs="Times New Roman"/>
              </w:rPr>
              <w:t>Jaga</w:t>
            </w:r>
          </w:p>
          <w:p w:rsidR="00781424" w:rsidRDefault="00781424" w:rsidP="006A46A0">
            <w:pPr>
              <w:pStyle w:val="Default"/>
              <w:jc w:val="center"/>
            </w:pPr>
          </w:p>
        </w:tc>
        <w:tc>
          <w:tcPr>
            <w:tcW w:w="4773" w:type="dxa"/>
          </w:tcPr>
          <w:p w:rsidR="00781424" w:rsidRDefault="00781424" w:rsidP="006A46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A46A0" w:rsidRDefault="006A46A0" w:rsidP="006A46A0">
            <w:pPr>
              <w:pStyle w:val="Default"/>
              <w:jc w:val="center"/>
            </w:pPr>
            <w:r w:rsidRPr="005E67A6">
              <w:rPr>
                <w:rFonts w:ascii="Times New Roman" w:hAnsi="Times New Roman" w:cs="Times New Roman"/>
              </w:rPr>
              <w:t>Łamignat</w:t>
            </w:r>
          </w:p>
        </w:tc>
      </w:tr>
      <w:tr w:rsidR="006A46A0" w:rsidTr="006A46A0">
        <w:tc>
          <w:tcPr>
            <w:tcW w:w="4773" w:type="dxa"/>
          </w:tcPr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781424" w:rsidRDefault="00781424" w:rsidP="006A46A0">
            <w:pPr>
              <w:pStyle w:val="Default"/>
              <w:jc w:val="center"/>
            </w:pPr>
          </w:p>
          <w:p w:rsidR="00781424" w:rsidRDefault="00781424" w:rsidP="00781424">
            <w:pPr>
              <w:pStyle w:val="Default"/>
            </w:pPr>
          </w:p>
          <w:p w:rsidR="006A46A0" w:rsidRDefault="006A46A0" w:rsidP="006A46A0">
            <w:pPr>
              <w:pStyle w:val="Default"/>
              <w:jc w:val="center"/>
            </w:pPr>
          </w:p>
          <w:p w:rsidR="006A46A0" w:rsidRDefault="006A46A0" w:rsidP="006A46A0">
            <w:pPr>
              <w:pStyle w:val="Default"/>
              <w:jc w:val="center"/>
            </w:pPr>
          </w:p>
        </w:tc>
        <w:tc>
          <w:tcPr>
            <w:tcW w:w="4773" w:type="dxa"/>
          </w:tcPr>
          <w:p w:rsidR="006A46A0" w:rsidRDefault="006A46A0" w:rsidP="006A46A0">
            <w:pPr>
              <w:pStyle w:val="Default"/>
              <w:jc w:val="center"/>
            </w:pPr>
          </w:p>
        </w:tc>
      </w:tr>
    </w:tbl>
    <w:p w:rsidR="006A46A0" w:rsidRPr="006A46A0" w:rsidRDefault="006A46A0" w:rsidP="006A46A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  <w:gridCol w:w="222"/>
      </w:tblGrid>
      <w:tr w:rsidR="005E67A6" w:rsidRPr="005E67A6">
        <w:trPr>
          <w:trHeight w:val="283"/>
        </w:trPr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67A6" w:rsidRPr="005E67A6" w:rsidRDefault="005E67A6" w:rsidP="005E67A6">
      <w:pPr>
        <w:pStyle w:val="Default"/>
        <w:rPr>
          <w:rFonts w:ascii="Times New Roman" w:hAnsi="Times New Roman" w:cs="Times New Roman"/>
          <w:color w:val="auto"/>
        </w:rPr>
      </w:pPr>
    </w:p>
    <w:p w:rsidR="005E67A6" w:rsidRDefault="005E67A6" w:rsidP="00C47C49">
      <w:pPr>
        <w:pStyle w:val="Pa5"/>
        <w:jc w:val="both"/>
        <w:rPr>
          <w:rFonts w:ascii="Times New Roman" w:hAnsi="Times New Roman" w:cs="Times New Roman"/>
        </w:rPr>
      </w:pPr>
      <w:r w:rsidRPr="005E67A6">
        <w:rPr>
          <w:rFonts w:ascii="Times New Roman" w:hAnsi="Times New Roman" w:cs="Times New Roman"/>
        </w:rPr>
        <w:t>5. Jaga dała Łamignatowi pewien przedmiot. Napisz, jak wyglądał i o jakich jego niezwykłych właści</w:t>
      </w:r>
      <w:r w:rsidRPr="005E67A6">
        <w:rPr>
          <w:rFonts w:ascii="Times New Roman" w:hAnsi="Times New Roman" w:cs="Times New Roman"/>
        </w:rPr>
        <w:softHyphen/>
        <w:t>wościach zapewniała męża czarownica.</w:t>
      </w:r>
    </w:p>
    <w:p w:rsidR="00C47C49" w:rsidRDefault="00C47C49" w:rsidP="00C47C49">
      <w:pPr>
        <w:pStyle w:val="Default"/>
      </w:pPr>
    </w:p>
    <w:p w:rsidR="00C47C49" w:rsidRDefault="00C47C49" w:rsidP="00C47C49">
      <w:pPr>
        <w:pStyle w:val="Defaul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4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424" w:rsidRDefault="00781424" w:rsidP="00C47C49">
      <w:pPr>
        <w:pStyle w:val="Default"/>
        <w:spacing w:line="360" w:lineRule="auto"/>
      </w:pPr>
    </w:p>
    <w:p w:rsidR="00C47C49" w:rsidRPr="00C47C49" w:rsidRDefault="00C47C49" w:rsidP="00C47C49">
      <w:pPr>
        <w:pStyle w:val="Default"/>
        <w:spacing w:line="360" w:lineRule="auto"/>
      </w:pPr>
    </w:p>
    <w:p w:rsidR="005E67A6" w:rsidRDefault="005E67A6" w:rsidP="00C47C49">
      <w:pPr>
        <w:pStyle w:val="Pa5"/>
        <w:jc w:val="both"/>
        <w:rPr>
          <w:rFonts w:ascii="Times New Roman" w:hAnsi="Times New Roman" w:cs="Times New Roman"/>
        </w:rPr>
      </w:pPr>
      <w:r w:rsidRPr="005E67A6">
        <w:rPr>
          <w:rFonts w:ascii="Times New Roman" w:hAnsi="Times New Roman" w:cs="Times New Roman"/>
        </w:rPr>
        <w:lastRenderedPageBreak/>
        <w:t>6. Zastanów się,</w:t>
      </w:r>
      <w:r w:rsidR="00AE5B95">
        <w:rPr>
          <w:rFonts w:ascii="Times New Roman" w:hAnsi="Times New Roman" w:cs="Times New Roman"/>
        </w:rPr>
        <w:t xml:space="preserve"> co mógł czuć każdy z bohaterów</w:t>
      </w:r>
      <w:r w:rsidRPr="005E67A6">
        <w:rPr>
          <w:rFonts w:ascii="Times New Roman" w:hAnsi="Times New Roman" w:cs="Times New Roman"/>
        </w:rPr>
        <w:t xml:space="preserve"> i przyporządkuj mu odpowiednie uczucie. Wyjaś</w:t>
      </w:r>
      <w:r w:rsidRPr="005E67A6">
        <w:rPr>
          <w:rFonts w:ascii="Times New Roman" w:hAnsi="Times New Roman" w:cs="Times New Roman"/>
        </w:rPr>
        <w:softHyphen/>
        <w:t>nij, co było przyczyną takich emocji.</w:t>
      </w:r>
    </w:p>
    <w:p w:rsidR="00C47C49" w:rsidRDefault="00C47C49" w:rsidP="00C47C49">
      <w:pPr>
        <w:pStyle w:val="Default"/>
      </w:pPr>
    </w:p>
    <w:tbl>
      <w:tblPr>
        <w:tblStyle w:val="Tabela-Siatka"/>
        <w:tblW w:w="0" w:type="auto"/>
        <w:tblLook w:val="04A0"/>
      </w:tblPr>
      <w:tblGrid>
        <w:gridCol w:w="9546"/>
      </w:tblGrid>
      <w:tr w:rsidR="00781424" w:rsidTr="00781424">
        <w:tc>
          <w:tcPr>
            <w:tcW w:w="9546" w:type="dxa"/>
          </w:tcPr>
          <w:p w:rsidR="00781424" w:rsidRDefault="00781424" w:rsidP="00781424">
            <w:pPr>
              <w:pStyle w:val="Pa5"/>
              <w:rPr>
                <w:rFonts w:ascii="Times New Roman" w:hAnsi="Times New Roman" w:cs="Times New Roman"/>
              </w:rPr>
            </w:pPr>
          </w:p>
          <w:p w:rsidR="00781424" w:rsidRPr="005E67A6" w:rsidRDefault="00781424" w:rsidP="00781424">
            <w:pPr>
              <w:pStyle w:val="P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E67A6">
              <w:rPr>
                <w:rFonts w:ascii="Times New Roman" w:hAnsi="Times New Roman" w:cs="Times New Roman"/>
              </w:rPr>
              <w:t>rytacja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5E67A6">
              <w:rPr>
                <w:rFonts w:ascii="Times New Roman" w:hAnsi="Times New Roman" w:cs="Times New Roman"/>
              </w:rPr>
              <w:t xml:space="preserve">radość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67A6">
              <w:rPr>
                <w:rFonts w:ascii="Times New Roman" w:hAnsi="Times New Roman" w:cs="Times New Roman"/>
              </w:rPr>
              <w:t>zniechęcenie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67A6">
              <w:rPr>
                <w:rFonts w:ascii="Times New Roman" w:hAnsi="Times New Roman" w:cs="Times New Roman"/>
              </w:rPr>
              <w:t>smutek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67A6">
              <w:rPr>
                <w:rFonts w:ascii="Times New Roman" w:hAnsi="Times New Roman" w:cs="Times New Roman"/>
              </w:rPr>
              <w:t>rozbawienie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67A6">
              <w:rPr>
                <w:rFonts w:ascii="Times New Roman" w:hAnsi="Times New Roman" w:cs="Times New Roman"/>
              </w:rPr>
              <w:t>oburzenie</w:t>
            </w:r>
          </w:p>
          <w:p w:rsidR="00781424" w:rsidRDefault="00781424" w:rsidP="00C47C49">
            <w:pPr>
              <w:pStyle w:val="Default"/>
            </w:pPr>
          </w:p>
        </w:tc>
      </w:tr>
    </w:tbl>
    <w:p w:rsidR="00C47C49" w:rsidRPr="00C47C49" w:rsidRDefault="00C47C49" w:rsidP="00C47C49">
      <w:pPr>
        <w:pStyle w:val="Default"/>
      </w:pPr>
    </w:p>
    <w:tbl>
      <w:tblPr>
        <w:tblStyle w:val="Tabela-Siatka"/>
        <w:tblW w:w="0" w:type="auto"/>
        <w:tblLook w:val="04A0"/>
      </w:tblPr>
      <w:tblGrid>
        <w:gridCol w:w="1605"/>
        <w:gridCol w:w="3168"/>
        <w:gridCol w:w="1695"/>
        <w:gridCol w:w="3078"/>
      </w:tblGrid>
      <w:tr w:rsidR="00781424" w:rsidTr="00781424">
        <w:tc>
          <w:tcPr>
            <w:tcW w:w="4773" w:type="dxa"/>
            <w:gridSpan w:val="2"/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Jaga</w:t>
            </w:r>
          </w:p>
          <w:p w:rsidR="00781424" w:rsidRPr="00781424" w:rsidRDefault="00781424" w:rsidP="00781424">
            <w:pPr>
              <w:pStyle w:val="Default"/>
            </w:pPr>
          </w:p>
        </w:tc>
        <w:tc>
          <w:tcPr>
            <w:tcW w:w="4773" w:type="dxa"/>
            <w:gridSpan w:val="2"/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Łamignat</w:t>
            </w:r>
          </w:p>
        </w:tc>
      </w:tr>
      <w:tr w:rsidR="00781424" w:rsidTr="00781424">
        <w:tc>
          <w:tcPr>
            <w:tcW w:w="1605" w:type="dxa"/>
            <w:tcBorders>
              <w:righ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uczucie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przyczyna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uczucie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781424" w:rsidRPr="005E67A6" w:rsidRDefault="00781424" w:rsidP="00B95A28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67A6">
              <w:rPr>
                <w:rFonts w:ascii="Times New Roman" w:hAnsi="Times New Roman" w:cs="Times New Roman"/>
                <w:color w:val="000000"/>
              </w:rPr>
              <w:t>przyczyna</w:t>
            </w:r>
          </w:p>
        </w:tc>
      </w:tr>
      <w:tr w:rsidR="00781424" w:rsidTr="00781424">
        <w:tc>
          <w:tcPr>
            <w:tcW w:w="1605" w:type="dxa"/>
            <w:tcBorders>
              <w:righ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Pr="00781424" w:rsidRDefault="00781424" w:rsidP="00781424">
            <w:pPr>
              <w:pStyle w:val="Default"/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Default="00781424" w:rsidP="00781424">
            <w:pPr>
              <w:pStyle w:val="Default"/>
            </w:pPr>
          </w:p>
          <w:p w:rsidR="00781424" w:rsidRPr="00781424" w:rsidRDefault="00781424" w:rsidP="00781424">
            <w:pPr>
              <w:pStyle w:val="Default"/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781424" w:rsidRDefault="00781424" w:rsidP="00781424">
            <w:pPr>
              <w:pStyle w:val="Pa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7A6" w:rsidRPr="005E67A6" w:rsidRDefault="005E67A6" w:rsidP="005E67A6">
      <w:pPr>
        <w:pStyle w:val="Pa13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  <w:gridCol w:w="222"/>
        <w:gridCol w:w="222"/>
        <w:gridCol w:w="222"/>
      </w:tblGrid>
      <w:tr w:rsidR="005E67A6" w:rsidRPr="005E67A6">
        <w:trPr>
          <w:trHeight w:val="283"/>
        </w:trPr>
        <w:tc>
          <w:tcPr>
            <w:tcW w:w="0" w:type="auto"/>
            <w:gridSpan w:val="2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67A6" w:rsidRPr="005E67A6">
        <w:trPr>
          <w:trHeight w:val="283"/>
        </w:trPr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5E67A6" w:rsidRPr="005E67A6" w:rsidRDefault="005E67A6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67A6" w:rsidRPr="005E67A6" w:rsidRDefault="005E67A6" w:rsidP="005E67A6">
      <w:pPr>
        <w:pStyle w:val="Default"/>
        <w:rPr>
          <w:rFonts w:ascii="Times New Roman" w:hAnsi="Times New Roman" w:cs="Times New Roman"/>
          <w:color w:val="auto"/>
        </w:rPr>
      </w:pPr>
    </w:p>
    <w:p w:rsidR="005E67A6" w:rsidRPr="005E67A6" w:rsidRDefault="005E67A6" w:rsidP="005E67A6">
      <w:pPr>
        <w:pStyle w:val="Pa5"/>
        <w:rPr>
          <w:rFonts w:ascii="Times New Roman" w:hAnsi="Times New Roman" w:cs="Times New Roman"/>
        </w:rPr>
      </w:pPr>
      <w:r w:rsidRPr="005E67A6">
        <w:rPr>
          <w:rFonts w:ascii="Times New Roman" w:hAnsi="Times New Roman" w:cs="Times New Roman"/>
        </w:rPr>
        <w:t>7. Napisz w zeszycie opowiadanie o tym, co zdarzyło się w chatce Jagi i Łamignata. Wykorzystaj materiał z wcześniejszych ćwiczeń.</w:t>
      </w:r>
    </w:p>
    <w:p w:rsidR="005E67A6" w:rsidRPr="005E67A6" w:rsidRDefault="005E67A6" w:rsidP="005E67A6">
      <w:pPr>
        <w:pStyle w:val="Default"/>
        <w:rPr>
          <w:rFonts w:ascii="Times New Roman" w:hAnsi="Times New Roman" w:cs="Times New Roman"/>
        </w:rPr>
      </w:pPr>
    </w:p>
    <w:sectPr w:rsidR="005E67A6" w:rsidRPr="005E67A6" w:rsidSect="00EC2ED7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7E" w:rsidRPr="007B5E34" w:rsidRDefault="009E567E" w:rsidP="007B5E34">
      <w:pPr>
        <w:pStyle w:val="Pa13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separator/>
      </w:r>
    </w:p>
  </w:endnote>
  <w:endnote w:type="continuationSeparator" w:id="1">
    <w:p w:rsidR="009E567E" w:rsidRPr="007B5E34" w:rsidRDefault="009E567E" w:rsidP="007B5E34">
      <w:pPr>
        <w:pStyle w:val="Pa13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aomiSans EFN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omiSans EFN Light">
    <w:altName w:val="NaomiSans EFN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126"/>
      <w:docPartObj>
        <w:docPartGallery w:val="Page Numbers (Bottom of Page)"/>
        <w:docPartUnique/>
      </w:docPartObj>
    </w:sdtPr>
    <w:sdtContent>
      <w:p w:rsidR="007B5E34" w:rsidRDefault="00216AF4">
        <w:pPr>
          <w:pStyle w:val="Stopka"/>
          <w:jc w:val="right"/>
        </w:pPr>
        <w:fldSimple w:instr=" PAGE   \* MERGEFORMAT ">
          <w:r w:rsidR="00E87B8B">
            <w:rPr>
              <w:noProof/>
            </w:rPr>
            <w:t>7</w:t>
          </w:r>
        </w:fldSimple>
      </w:p>
    </w:sdtContent>
  </w:sdt>
  <w:p w:rsidR="007B5E34" w:rsidRDefault="007B5E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7E" w:rsidRPr="007B5E34" w:rsidRDefault="009E567E" w:rsidP="007B5E34">
      <w:pPr>
        <w:pStyle w:val="Pa13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separator/>
      </w:r>
    </w:p>
  </w:footnote>
  <w:footnote w:type="continuationSeparator" w:id="1">
    <w:p w:rsidR="009E567E" w:rsidRPr="007B5E34" w:rsidRDefault="009E567E" w:rsidP="007B5E34">
      <w:pPr>
        <w:pStyle w:val="Pa13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30D"/>
    <w:multiLevelType w:val="hybridMultilevel"/>
    <w:tmpl w:val="10A6F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0E6"/>
    <w:multiLevelType w:val="hybridMultilevel"/>
    <w:tmpl w:val="CBBA3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3BB7"/>
    <w:multiLevelType w:val="hybridMultilevel"/>
    <w:tmpl w:val="1EE23ADC"/>
    <w:lvl w:ilvl="0" w:tplc="AF18A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312C"/>
    <w:multiLevelType w:val="hybridMultilevel"/>
    <w:tmpl w:val="227AF5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B7236"/>
    <w:multiLevelType w:val="hybridMultilevel"/>
    <w:tmpl w:val="BEF2FA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37F1B"/>
    <w:multiLevelType w:val="hybridMultilevel"/>
    <w:tmpl w:val="8C82E9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2714E"/>
    <w:multiLevelType w:val="hybridMultilevel"/>
    <w:tmpl w:val="C39CD3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7240D"/>
    <w:multiLevelType w:val="hybridMultilevel"/>
    <w:tmpl w:val="CED0AC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906C3"/>
    <w:multiLevelType w:val="hybridMultilevel"/>
    <w:tmpl w:val="52308910"/>
    <w:lvl w:ilvl="0" w:tplc="D03E7F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18B9"/>
    <w:multiLevelType w:val="hybridMultilevel"/>
    <w:tmpl w:val="60FE5808"/>
    <w:lvl w:ilvl="0" w:tplc="C2AA7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94217"/>
    <w:multiLevelType w:val="hybridMultilevel"/>
    <w:tmpl w:val="67C460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FE5"/>
    <w:rsid w:val="00056725"/>
    <w:rsid w:val="00073DE1"/>
    <w:rsid w:val="000862F5"/>
    <w:rsid w:val="000A54CF"/>
    <w:rsid w:val="000E4502"/>
    <w:rsid w:val="0010445F"/>
    <w:rsid w:val="001679DE"/>
    <w:rsid w:val="001963F6"/>
    <w:rsid w:val="00205A81"/>
    <w:rsid w:val="00216AF4"/>
    <w:rsid w:val="00285FE5"/>
    <w:rsid w:val="00305417"/>
    <w:rsid w:val="00341591"/>
    <w:rsid w:val="00363A2A"/>
    <w:rsid w:val="005438EA"/>
    <w:rsid w:val="00546E3D"/>
    <w:rsid w:val="005E67A6"/>
    <w:rsid w:val="006A46A0"/>
    <w:rsid w:val="006B00D4"/>
    <w:rsid w:val="00781424"/>
    <w:rsid w:val="007B5E34"/>
    <w:rsid w:val="00862A6B"/>
    <w:rsid w:val="00875635"/>
    <w:rsid w:val="00892916"/>
    <w:rsid w:val="008E073C"/>
    <w:rsid w:val="00947930"/>
    <w:rsid w:val="009818B5"/>
    <w:rsid w:val="00992E5F"/>
    <w:rsid w:val="009C7B4C"/>
    <w:rsid w:val="009E51E1"/>
    <w:rsid w:val="009E567E"/>
    <w:rsid w:val="00A45BEF"/>
    <w:rsid w:val="00A85571"/>
    <w:rsid w:val="00AA17E9"/>
    <w:rsid w:val="00AC7A4E"/>
    <w:rsid w:val="00AD1CE0"/>
    <w:rsid w:val="00AE5B95"/>
    <w:rsid w:val="00B20332"/>
    <w:rsid w:val="00B74535"/>
    <w:rsid w:val="00BA51C2"/>
    <w:rsid w:val="00C1769B"/>
    <w:rsid w:val="00C24E4D"/>
    <w:rsid w:val="00C47C49"/>
    <w:rsid w:val="00D66141"/>
    <w:rsid w:val="00E67B66"/>
    <w:rsid w:val="00E87B8B"/>
    <w:rsid w:val="00EB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0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4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4-visually-hidden">
    <w:name w:val="at4-visually-hidden"/>
    <w:basedOn w:val="Domylnaczcionkaakapitu"/>
    <w:rsid w:val="0010445F"/>
  </w:style>
  <w:style w:type="paragraph" w:customStyle="1" w:styleId="Default">
    <w:name w:val="Default"/>
    <w:rsid w:val="00B20332"/>
    <w:pPr>
      <w:autoSpaceDE w:val="0"/>
      <w:autoSpaceDN w:val="0"/>
      <w:adjustRightInd w:val="0"/>
      <w:spacing w:after="0" w:line="240" w:lineRule="auto"/>
    </w:pPr>
    <w:rPr>
      <w:rFonts w:ascii="NaomiSans EFN Medium" w:hAnsi="NaomiSans EFN Medium" w:cs="NaomiSans EFN Medium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0332"/>
    <w:pPr>
      <w:spacing w:before="280"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20332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20332"/>
    <w:pPr>
      <w:spacing w:after="40"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20332"/>
    <w:pPr>
      <w:spacing w:after="160"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20332"/>
    <w:pPr>
      <w:spacing w:after="220"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B20332"/>
    <w:pPr>
      <w:spacing w:after="100"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20332"/>
    <w:rPr>
      <w:rFonts w:ascii="NaomiSans EFN Light" w:hAnsi="NaomiSans EFN Light" w:cs="NaomiSans EFN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B20332"/>
    <w:pPr>
      <w:spacing w:after="100" w:line="3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20332"/>
    <w:rPr>
      <w:rFonts w:cs="NaomiSans EFN Medium"/>
      <w:color w:val="000000"/>
      <w:sz w:val="96"/>
      <w:szCs w:val="96"/>
    </w:rPr>
  </w:style>
  <w:style w:type="paragraph" w:customStyle="1" w:styleId="Pa4">
    <w:name w:val="Pa4"/>
    <w:basedOn w:val="Default"/>
    <w:next w:val="Default"/>
    <w:uiPriority w:val="99"/>
    <w:rsid w:val="00B20332"/>
    <w:pPr>
      <w:spacing w:line="3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B20332"/>
    <w:pPr>
      <w:spacing w:after="40"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20332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363A2A"/>
    <w:pPr>
      <w:ind w:left="720"/>
      <w:contextualSpacing/>
    </w:pPr>
  </w:style>
  <w:style w:type="table" w:styleId="Tabela-Siatka">
    <w:name w:val="Table Grid"/>
    <w:basedOn w:val="Standardowy"/>
    <w:uiPriority w:val="59"/>
    <w:rsid w:val="005E6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A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5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E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D42F-6D54-4B4C-BEB5-EDED27F1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cp:lastPrinted>2018-03-05T19:01:00Z</cp:lastPrinted>
  <dcterms:created xsi:type="dcterms:W3CDTF">2018-03-05T18:42:00Z</dcterms:created>
  <dcterms:modified xsi:type="dcterms:W3CDTF">2018-04-03T19:09:00Z</dcterms:modified>
</cp:coreProperties>
</file>